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E5871A3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="005D27A0"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15594051" w:rsidR="00F63D19" w:rsidRPr="00950041" w:rsidRDefault="005D27A0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2966C9A7" w:rsidR="00F63D19" w:rsidRPr="00CA7FB5" w:rsidRDefault="00410266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2A1C6CE5" w14:textId="1918ACAE" w:rsidR="00F63D19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 w:rsidR="005D27A0"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E5524C8" w14:textId="62A548C1" w:rsidR="005D27A0" w:rsidRPr="008D532C" w:rsidRDefault="005D27A0" w:rsidP="005D27A0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auto"/>
          </w:tcPr>
          <w:p w14:paraId="623856DA" w14:textId="77777777" w:rsidR="00410266" w:rsidRDefault="00410266" w:rsidP="001D369B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0E91E" w14:textId="444C4445" w:rsidR="00F63D19" w:rsidRPr="00BF696A" w:rsidRDefault="00410266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4C9907D" w14:textId="5395AFC3" w:rsidR="00EC2C97" w:rsidRDefault="00EC2C97" w:rsidP="005F40F0"/>
    <w:p w14:paraId="1C2995C7" w14:textId="77777777" w:rsidR="001F43C8" w:rsidRDefault="001F43C8" w:rsidP="005F40F0"/>
    <w:p w14:paraId="7981733C" w14:textId="352FA8B0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 xml:space="preserve">V …………………………………. </w:t>
      </w:r>
      <w:proofErr w:type="gramStart"/>
      <w:r>
        <w:rPr>
          <w:rFonts w:eastAsia="Calibri" w:cs="Arial"/>
        </w:rPr>
        <w:t>dne</w:t>
      </w:r>
      <w:proofErr w:type="gramEnd"/>
      <w:r>
        <w:rPr>
          <w:rFonts w:eastAsia="Calibri" w:cs="Arial"/>
        </w:rPr>
        <w:t xml:space="preserve"> …………………………………….</w:t>
      </w:r>
    </w:p>
    <w:p w14:paraId="44CB9C30" w14:textId="77777777" w:rsidR="001F43C8" w:rsidRDefault="001F43C8" w:rsidP="001F43C8">
      <w:pPr>
        <w:rPr>
          <w:rFonts w:eastAsia="Calibri" w:cs="Arial"/>
        </w:rPr>
      </w:pPr>
    </w:p>
    <w:p w14:paraId="7A6BFF2F" w14:textId="77777777" w:rsidR="001F43C8" w:rsidRDefault="001F43C8" w:rsidP="001F43C8">
      <w:pPr>
        <w:rPr>
          <w:rFonts w:eastAsia="Calibri" w:cs="Arial"/>
        </w:rPr>
      </w:pPr>
    </w:p>
    <w:p w14:paraId="762EB869" w14:textId="77777777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9657878" w14:textId="5E329A08" w:rsidR="001F43C8" w:rsidRPr="00BC41BC" w:rsidRDefault="001F43C8" w:rsidP="001F43C8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42588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p w14:paraId="7DB6BD7A" w14:textId="77777777" w:rsidR="001F43C8" w:rsidRPr="00BC41BC" w:rsidRDefault="001F43C8" w:rsidP="005F40F0"/>
    <w:sectPr w:rsidR="001F43C8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D638" w14:textId="77777777" w:rsidR="00D30A88" w:rsidRDefault="00D30A88" w:rsidP="003E5669">
      <w:pPr>
        <w:spacing w:after="0" w:line="240" w:lineRule="auto"/>
      </w:pPr>
      <w:r>
        <w:separator/>
      </w:r>
    </w:p>
  </w:endnote>
  <w:endnote w:type="continuationSeparator" w:id="0">
    <w:p w14:paraId="79F3D254" w14:textId="77777777" w:rsidR="00D30A88" w:rsidRDefault="00D30A8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10266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E141" w14:textId="77777777" w:rsidR="00D30A88" w:rsidRDefault="00D30A88" w:rsidP="003E5669">
      <w:pPr>
        <w:spacing w:after="0" w:line="240" w:lineRule="auto"/>
      </w:pPr>
      <w:r>
        <w:separator/>
      </w:r>
    </w:p>
  </w:footnote>
  <w:footnote w:type="continuationSeparator" w:id="0">
    <w:p w14:paraId="5A7E068E" w14:textId="77777777" w:rsidR="00D30A88" w:rsidRDefault="00D30A88" w:rsidP="003E5669">
      <w:pPr>
        <w:spacing w:after="0" w:line="240" w:lineRule="auto"/>
      </w:pPr>
      <w:r>
        <w:continuationSeparator/>
      </w:r>
    </w:p>
  </w:footnote>
  <w:footnote w:id="1">
    <w:p w14:paraId="020C5242" w14:textId="7F54D791" w:rsidR="005D27A0" w:rsidRPr="005D27A0" w:rsidRDefault="005D27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Plnou moc doloží žadatel</w:t>
      </w:r>
      <w:r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2B16AD87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410266">
        <w:rPr>
          <w:rFonts w:asciiTheme="minorHAnsi" w:hAnsiTheme="minorHAnsi" w:cstheme="minorHAnsi"/>
          <w:sz w:val="16"/>
          <w:szCs w:val="16"/>
          <w:lang w:val="cs-CZ"/>
        </w:rPr>
        <w:t>N</w:t>
      </w:r>
      <w:proofErr w:type="spellStart"/>
      <w:r w:rsidR="005D27A0" w:rsidRPr="00F52DE2">
        <w:rPr>
          <w:rFonts w:asciiTheme="minorHAnsi" w:hAnsiTheme="minorHAnsi" w:cstheme="minorHAnsi"/>
          <w:sz w:val="16"/>
          <w:szCs w:val="16"/>
        </w:rPr>
        <w:t>eprohlašují</w:t>
      </w:r>
      <w:proofErr w:type="spellEnd"/>
      <w:r w:rsidR="005D27A0" w:rsidRPr="00F52DE2">
        <w:rPr>
          <w:rFonts w:asciiTheme="minorHAnsi" w:hAnsiTheme="minorHAnsi" w:cstheme="minorHAnsi"/>
          <w:sz w:val="16"/>
          <w:szCs w:val="16"/>
        </w:rPr>
        <w:t xml:space="preserve"> OSS, PO OSS, školy a školská zařízení zřizovaná ministerstvy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5D27A0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41026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075E9621" w14:textId="33702D52" w:rsidR="00F52DE2" w:rsidRPr="00410266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410266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rohlašuje pouze PO </w:t>
      </w:r>
      <w:r w:rsidR="005D27A0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41026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744BEF04" w14:textId="5CB5274E" w:rsidR="00F52DE2" w:rsidRPr="00410266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410266">
        <w:rPr>
          <w:rFonts w:asciiTheme="minorHAnsi" w:hAnsiTheme="minorHAnsi" w:cstheme="minorHAnsi"/>
          <w:sz w:val="16"/>
          <w:szCs w:val="16"/>
        </w:rPr>
        <w:t>N</w:t>
      </w:r>
      <w:r w:rsidR="005D27A0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5D27A0" w:rsidRPr="00F52DE2">
        <w:rPr>
          <w:rFonts w:asciiTheme="minorHAnsi" w:hAnsiTheme="minorHAnsi" w:cstheme="minorHAnsi"/>
          <w:sz w:val="16"/>
          <w:szCs w:val="16"/>
        </w:rPr>
        <w:t>územ. samospráv. celky, PO územ. samospráv. cel</w:t>
      </w:r>
      <w:r w:rsidR="005D27A0">
        <w:rPr>
          <w:rFonts w:asciiTheme="minorHAnsi" w:hAnsiTheme="minorHAnsi" w:cstheme="minorHAnsi"/>
          <w:sz w:val="16"/>
          <w:szCs w:val="16"/>
        </w:rPr>
        <w:t>ků</w:t>
      </w:r>
      <w:r w:rsidR="0041026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6">
    <w:p w14:paraId="79A11FD3" w14:textId="2CB1C343" w:rsidR="00F52DE2" w:rsidRPr="00410266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41026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1F43C8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10266"/>
    <w:rsid w:val="004C1BE5"/>
    <w:rsid w:val="004E4B16"/>
    <w:rsid w:val="004E5A51"/>
    <w:rsid w:val="004F7446"/>
    <w:rsid w:val="005A559B"/>
    <w:rsid w:val="005A6C33"/>
    <w:rsid w:val="005A6F6A"/>
    <w:rsid w:val="005C731D"/>
    <w:rsid w:val="005D27A0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42588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30A88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0597</_dlc_DocId>
    <_dlc_DocIdUrl xmlns="0104a4cd-1400-468e-be1b-c7aad71d7d5a">
      <Url>https://op.msmt.cz/_layouts/15/DocIdRedir.aspx?ID=15OPMSMT0001-28-110597</Url>
      <Description>15OPMSMT0001-28-1105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2D803A-26E7-4ED7-9138-DE80377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9</cp:revision>
  <cp:lastPrinted>2016-01-13T14:27:00Z</cp:lastPrinted>
  <dcterms:created xsi:type="dcterms:W3CDTF">2017-03-29T09:29:00Z</dcterms:created>
  <dcterms:modified xsi:type="dcterms:W3CDTF">2019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499fdcf-2f59-4f76-86e2-0f6a135f2959</vt:lpwstr>
  </property>
  <property fmtid="{D5CDD505-2E9C-101B-9397-08002B2CF9AE}" pid="4" name="Komentář">
    <vt:lpwstr>předepsané písmo Calibri</vt:lpwstr>
  </property>
</Properties>
</file>